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74D" w14:textId="77777777" w:rsidR="001C0AC4" w:rsidRPr="001C0AC4" w:rsidRDefault="001C0AC4" w:rsidP="001C0AC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24068063" w14:textId="77777777" w:rsidR="001C0AC4" w:rsidRPr="001C0AC4" w:rsidRDefault="001C0AC4" w:rsidP="001C0AC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, Механики и Оптики</w:t>
      </w:r>
    </w:p>
    <w:p w14:paraId="14304C0D" w14:textId="77777777" w:rsidR="007D47C9" w:rsidRDefault="007D47C9" w:rsidP="007D47C9"/>
    <w:p w14:paraId="1BE25E13" w14:textId="61608D7D" w:rsidR="007D47C9" w:rsidRPr="00160C87" w:rsidRDefault="007D47C9" w:rsidP="001C0AC4">
      <w:pPr>
        <w:pStyle w:val="a3"/>
        <w:spacing w:before="0" w:beforeAutospacing="0" w:after="160" w:afterAutospacing="0"/>
        <w:jc w:val="center"/>
      </w:pPr>
      <w:r>
        <w:tab/>
      </w:r>
      <w:r w:rsidR="001C0AC4" w:rsidRPr="001C0AC4">
        <w:rPr>
          <w:color w:val="000000"/>
          <w:sz w:val="28"/>
          <w:szCs w:val="28"/>
        </w:rPr>
        <w:t>Факультет Инфокоммуникационных Технологий</w:t>
      </w:r>
    </w:p>
    <w:p w14:paraId="563FC017" w14:textId="2E777DB3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r w:rsidR="001C0AC4">
        <w:rPr>
          <w:rFonts w:ascii="Times New Roman" w:hAnsi="Times New Roman" w:cs="Times New Roman"/>
          <w:sz w:val="28"/>
          <w:szCs w:val="28"/>
        </w:rPr>
        <w:t>Инфокоммуникационные технологии и системы свя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7D47C9"/>
    <w:p w14:paraId="3647D49A" w14:textId="101F51AF" w:rsidR="007D47C9" w:rsidRPr="00C876BF" w:rsidRDefault="00B86C24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1C0AC4">
        <w:rPr>
          <w:rFonts w:ascii="Times New Roman" w:hAnsi="Times New Roman" w:cs="Times New Roman"/>
          <w:sz w:val="28"/>
          <w:szCs w:val="28"/>
        </w:rPr>
        <w:t xml:space="preserve"> </w:t>
      </w:r>
      <w:r w:rsidR="007F40D0">
        <w:rPr>
          <w:rFonts w:ascii="Times New Roman" w:hAnsi="Times New Roman" w:cs="Times New Roman"/>
          <w:sz w:val="28"/>
          <w:szCs w:val="28"/>
        </w:rPr>
        <w:t>4</w:t>
      </w:r>
    </w:p>
    <w:p w14:paraId="7CB3EB69" w14:textId="60C1AC42" w:rsidR="007D47C9" w:rsidRDefault="007D47C9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F40D0">
        <w:rPr>
          <w:rFonts w:ascii="Times New Roman" w:hAnsi="Times New Roman" w:cs="Times New Roman"/>
          <w:sz w:val="28"/>
          <w:szCs w:val="28"/>
        </w:rPr>
        <w:t xml:space="preserve">БД </w:t>
      </w:r>
      <w:r w:rsidR="007F40D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C876BF" w:rsidRPr="00C876BF">
        <w:rPr>
          <w:rFonts w:ascii="Times New Roman" w:hAnsi="Times New Roman" w:cs="Times New Roman"/>
          <w:sz w:val="28"/>
          <w:szCs w:val="28"/>
        </w:rPr>
        <w:t xml:space="preserve"> </w:t>
      </w:r>
      <w:r w:rsidR="00C876BF">
        <w:rPr>
          <w:rFonts w:ascii="Times New Roman" w:hAnsi="Times New Roman" w:cs="Times New Roman"/>
          <w:sz w:val="28"/>
          <w:szCs w:val="28"/>
        </w:rPr>
        <w:t xml:space="preserve">и </w:t>
      </w:r>
      <w:r w:rsidR="007F40D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F40D0" w:rsidRPr="007F40D0">
        <w:rPr>
          <w:rFonts w:ascii="Times New Roman" w:hAnsi="Times New Roman" w:cs="Times New Roman"/>
          <w:sz w:val="28"/>
          <w:szCs w:val="28"/>
        </w:rPr>
        <w:t>-</w:t>
      </w:r>
      <w:r w:rsidR="007F40D0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182ADDC6" w:rsidR="00B86C24" w:rsidRDefault="001C0AC4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цев Роман Антонович</w:t>
      </w:r>
    </w:p>
    <w:p w14:paraId="4EA369A3" w14:textId="21139CCB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1C0AC4">
        <w:rPr>
          <w:rFonts w:ascii="Times New Roman" w:hAnsi="Times New Roman" w:cs="Times New Roman"/>
          <w:sz w:val="28"/>
          <w:szCs w:val="28"/>
        </w:rPr>
        <w:t>3</w:t>
      </w:r>
      <w:r w:rsidR="007F40D0" w:rsidRPr="00A64710">
        <w:rPr>
          <w:rFonts w:ascii="Times New Roman" w:hAnsi="Times New Roman" w:cs="Times New Roman"/>
          <w:sz w:val="28"/>
          <w:szCs w:val="28"/>
        </w:rPr>
        <w:t>32</w:t>
      </w:r>
      <w:r w:rsidR="001C0AC4">
        <w:rPr>
          <w:rFonts w:ascii="Times New Roman" w:hAnsi="Times New Roman" w:cs="Times New Roman"/>
          <w:sz w:val="28"/>
          <w:szCs w:val="28"/>
        </w:rPr>
        <w:t>0</w:t>
      </w:r>
    </w:p>
    <w:p w14:paraId="6E18847A" w14:textId="0DBB3F70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C0A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49239" w14:textId="5F449F9B" w:rsidR="007D47C9" w:rsidRDefault="001C0AC4" w:rsidP="007D47C9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7D47C9" w:rsidRDefault="007D47C9" w:rsidP="007D47C9"/>
    <w:p w14:paraId="13097B87" w14:textId="77777777" w:rsidR="007D47C9" w:rsidRPr="007D47C9" w:rsidRDefault="007D47C9" w:rsidP="007D47C9"/>
    <w:p w14:paraId="6DD4A1DD" w14:textId="77777777" w:rsidR="007D47C9" w:rsidRPr="007D47C9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1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009EF9" w14:textId="07021338" w:rsidR="00B86C24" w:rsidRDefault="001C0AC4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A5F0331" w14:textId="2C4E31DE" w:rsidR="007D47C9" w:rsidRPr="005E4267" w:rsidRDefault="007D47C9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64710">
        <w:rPr>
          <w:rFonts w:ascii="Times New Roman" w:hAnsi="Times New Roman" w:cs="Times New Roman"/>
          <w:sz w:val="28"/>
          <w:szCs w:val="28"/>
        </w:rPr>
        <w:t>р</w:t>
      </w:r>
      <w:r w:rsidR="00A64710" w:rsidRPr="00A64710">
        <w:rPr>
          <w:rFonts w:ascii="Times New Roman" w:hAnsi="Times New Roman" w:cs="Times New Roman"/>
          <w:sz w:val="28"/>
          <w:szCs w:val="28"/>
        </w:rPr>
        <w:t>азработать веб-страницу, на которой пользователь может оставить данные о себе</w:t>
      </w:r>
      <w:r w:rsidR="00A64710">
        <w:rPr>
          <w:rFonts w:ascii="Times New Roman" w:hAnsi="Times New Roman" w:cs="Times New Roman"/>
          <w:sz w:val="28"/>
          <w:szCs w:val="28"/>
        </w:rPr>
        <w:t xml:space="preserve"> и таблицу, куда заносятся оставленные данные; </w:t>
      </w:r>
      <w:r w:rsidR="00A64710" w:rsidRPr="00A64710">
        <w:rPr>
          <w:rFonts w:ascii="Times New Roman" w:hAnsi="Times New Roman" w:cs="Times New Roman"/>
          <w:sz w:val="28"/>
          <w:szCs w:val="28"/>
        </w:rPr>
        <w:t>модифицировать php скрипт</w:t>
      </w:r>
      <w:r w:rsidR="00A64710">
        <w:rPr>
          <w:rFonts w:ascii="Times New Roman" w:hAnsi="Times New Roman" w:cs="Times New Roman"/>
          <w:sz w:val="28"/>
          <w:szCs w:val="28"/>
        </w:rPr>
        <w:t xml:space="preserve"> в</w:t>
      </w:r>
      <w:r w:rsidR="00A64710" w:rsidRPr="00A64710">
        <w:rPr>
          <w:rFonts w:ascii="Times New Roman" w:hAnsi="Times New Roman" w:cs="Times New Roman"/>
          <w:sz w:val="28"/>
          <w:szCs w:val="28"/>
        </w:rPr>
        <w:t xml:space="preserve"> движке wordpress, чтобы дополнительно логин и пароль записывались в отдельную новую таблицу в БД MySQL</w:t>
      </w:r>
      <w:r w:rsidR="00A64710">
        <w:rPr>
          <w:rFonts w:ascii="Times New Roman" w:hAnsi="Times New Roman" w:cs="Times New Roman"/>
          <w:sz w:val="28"/>
          <w:szCs w:val="28"/>
        </w:rPr>
        <w:t xml:space="preserve">; </w:t>
      </w:r>
      <w:r w:rsidR="00A64710" w:rsidRPr="00A64710">
        <w:rPr>
          <w:rFonts w:ascii="Times New Roman" w:hAnsi="Times New Roman" w:cs="Times New Roman"/>
          <w:sz w:val="28"/>
          <w:szCs w:val="28"/>
        </w:rPr>
        <w:t>написать web-сервер</w:t>
      </w:r>
      <w:r w:rsidR="00A64710">
        <w:rPr>
          <w:rFonts w:ascii="Times New Roman" w:hAnsi="Times New Roman" w:cs="Times New Roman"/>
          <w:sz w:val="28"/>
          <w:szCs w:val="28"/>
        </w:rPr>
        <w:t>.</w:t>
      </w:r>
    </w:p>
    <w:p w14:paraId="08044AD3" w14:textId="77777777" w:rsidR="00D81075" w:rsidRPr="00B86C24" w:rsidRDefault="00D81075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AAF232" w14:textId="6D61D81A" w:rsidR="00A356D8" w:rsidRDefault="007D47C9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58C5EA" w14:textId="54B44143" w:rsidR="001C0AC4" w:rsidRDefault="00A64710" w:rsidP="001C0AC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б-страница</w:t>
      </w:r>
    </w:p>
    <w:p w14:paraId="327F5704" w14:textId="6EA82AD7" w:rsidR="001C0AC4" w:rsidRPr="00C876BF" w:rsidRDefault="005E4267" w:rsidP="001C0AC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876BF">
        <w:rPr>
          <w:rFonts w:ascii="Times New Roman" w:hAnsi="Times New Roman" w:cs="Times New Roman"/>
          <w:sz w:val="28"/>
          <w:szCs w:val="28"/>
        </w:rPr>
        <w:t xml:space="preserve">ервым шагом стало </w:t>
      </w:r>
      <w:r w:rsidR="00A64710">
        <w:rPr>
          <w:rFonts w:ascii="Times New Roman" w:hAnsi="Times New Roman" w:cs="Times New Roman"/>
          <w:sz w:val="28"/>
          <w:szCs w:val="28"/>
        </w:rPr>
        <w:t>написание кода веб-страницы:</w:t>
      </w:r>
    </w:p>
    <w:p w14:paraId="3B3957F9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!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DOCTYP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htm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1F0B7A9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tm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lang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ru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AC29DD2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head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072D4973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meta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harse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UTF-8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F67712E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Форма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заказа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itl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E6DD896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ead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71ADB78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C625081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Форма заказа товара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2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52B72A65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orm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ction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process_order.php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method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pos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7E2541C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Фамилия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npu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ex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last_name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quired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0C193D6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Имя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npu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ex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first_name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quired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D512E2B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Отчество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npu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ex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middle_name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E64EEA7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Адрес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npu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ex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address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quired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1245E00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елефон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npu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tel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phone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quired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5B36FE0A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Email: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npu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email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email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quired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7BCAFE1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ыберите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товар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</w:t>
      </w:r>
    </w:p>
    <w:p w14:paraId="4CB43A4E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elec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produc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392DADEF" w14:textId="1CD7A8CA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option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valu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Диалоги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Диалоги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option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28767D5F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option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valu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Вакханки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Вакханки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option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4B46D4B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    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option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valu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Государство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Государство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option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8D1B088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    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selec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1F6E4CE4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588877D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Комментарий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: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nam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commen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ows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4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textarea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labe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br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41C2BD3F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&lt;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nput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typ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submi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valu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Отправить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gt;</w:t>
      </w:r>
    </w:p>
    <w:p w14:paraId="66E2F6DF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form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2C25B2D0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body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05AE72E2" w14:textId="44A06258" w:rsidR="002F5CA2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lt;/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html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&gt;</w:t>
      </w:r>
    </w:p>
    <w:p w14:paraId="7D5510DC" w14:textId="2D691EBA" w:rsidR="002F5CA2" w:rsidRPr="00A358AE" w:rsidRDefault="002F5CA2" w:rsidP="002F5CA2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64710">
        <w:rPr>
          <w:rFonts w:ascii="Times New Roman" w:hAnsi="Times New Roman" w:cs="Times New Roman"/>
          <w:sz w:val="28"/>
          <w:szCs w:val="28"/>
        </w:rPr>
        <w:t>Код веб-страницы</w:t>
      </w:r>
    </w:p>
    <w:p w14:paraId="7D2538B9" w14:textId="376F47CA" w:rsidR="00D81075" w:rsidRPr="00A64710" w:rsidRDefault="00FE1989" w:rsidP="002F5CA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A64710">
        <w:rPr>
          <w:rFonts w:ascii="Times New Roman" w:hAnsi="Times New Roman" w:cs="Times New Roman"/>
          <w:sz w:val="28"/>
          <w:szCs w:val="28"/>
        </w:rPr>
        <w:t xml:space="preserve">был написан </w:t>
      </w:r>
      <w:r w:rsidR="00A6471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64710" w:rsidRPr="00A64710">
        <w:rPr>
          <w:rFonts w:ascii="Times New Roman" w:hAnsi="Times New Roman" w:cs="Times New Roman"/>
          <w:sz w:val="28"/>
          <w:szCs w:val="28"/>
        </w:rPr>
        <w:t>-</w:t>
      </w:r>
      <w:r w:rsidR="00A64710">
        <w:rPr>
          <w:rFonts w:ascii="Times New Roman" w:hAnsi="Times New Roman" w:cs="Times New Roman"/>
          <w:sz w:val="28"/>
          <w:szCs w:val="28"/>
        </w:rPr>
        <w:t>скрипт:</w:t>
      </w:r>
    </w:p>
    <w:p w14:paraId="7D6E90CA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&lt;?php</w:t>
      </w:r>
    </w:p>
    <w:p w14:paraId="15B59105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servername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localhos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71892C21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username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root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66EDA7C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t xml:space="preserve">$password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5C0A17C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dbname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web_orders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9FFF51A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B6AC53B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/ </w:t>
      </w:r>
      <w:r w:rsidRPr="00A64710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Создаем</w:t>
      </w:r>
      <w:r w:rsidRPr="00A64710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дключение</w:t>
      </w:r>
    </w:p>
    <w:p w14:paraId="5A1D39A8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conn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new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mysqli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$servername, $username, $password, $dbname);</w:t>
      </w:r>
    </w:p>
    <w:p w14:paraId="2E39B7FA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753B268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Проверка подключения</w:t>
      </w:r>
    </w:p>
    <w:p w14:paraId="60F02FA6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if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($conn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-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connect_error) {</w:t>
      </w:r>
    </w:p>
    <w:p w14:paraId="7960D47C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di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Ошибка подключения: 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.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$conn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-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connect_error);</w:t>
      </w:r>
    </w:p>
    <w:p w14:paraId="12C48971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18D97936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6A0BD931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Получаем данные из формы</w:t>
      </w:r>
    </w:p>
    <w:p w14:paraId="63981F11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last_name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_POST[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last_name'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5DECA917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first_name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_POST[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first_name'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5B1FAFFF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middle_name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_POST[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middle_name'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69AF9EE7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address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_POST[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address'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116FF8E2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phone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_POST[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phone'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0FABBE56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email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_POST[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email'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4AB1A09D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product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_POST[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product'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1B6B89CB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comment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_POST[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comment'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];</w:t>
      </w:r>
    </w:p>
    <w:p w14:paraId="0791F3A9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53D55BE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>// SQL-</w:t>
      </w:r>
      <w:r w:rsidRPr="00A64710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запрос</w:t>
      </w:r>
    </w:p>
    <w:p w14:paraId="1D0F081B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sql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NSERT INTO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orders (last_name, first_name, middle_name,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address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, phone, email, product, comment)</w:t>
      </w:r>
    </w:p>
    <w:p w14:paraId="64B6C27B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       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VALUES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 xml:space="preserve"> ('$last_name', '$first_name', '$middle_name', '$address', '$phone', '$email', '$product', '$comment')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24FDE3F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5D0DF080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if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$conn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-&gt;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query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($sql)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==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TRU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 {</w:t>
      </w:r>
    </w:p>
    <w:p w14:paraId="7AD041A0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A64710">
        <w:rPr>
          <w:rFonts w:ascii="Consolas" w:eastAsia="Times New Roman" w:hAnsi="Consolas" w:cs="Times New Roman"/>
          <w:color w:val="9966B8"/>
          <w:sz w:val="21"/>
          <w:szCs w:val="21"/>
          <w:lang w:eastAsia="ru-RU"/>
        </w:rPr>
        <w:t>echo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"Заказ успешно отправлен!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;</w:t>
      </w:r>
    </w:p>
    <w:p w14:paraId="2272A33E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}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els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{</w:t>
      </w:r>
    </w:p>
    <w:p w14:paraId="22ED4EC7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A64710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echo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Ошибка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: 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.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sql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.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&lt;br&gt;"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.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conn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-&gt;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error;</w:t>
      </w:r>
    </w:p>
    <w:p w14:paraId="04F3E630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1BD27444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3C30A59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Закрытие соединения</w:t>
      </w:r>
    </w:p>
    <w:p w14:paraId="1C70FAA3" w14:textId="77777777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$conn</w:t>
      </w:r>
      <w:r w:rsidRPr="00A64710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-&gt;</w:t>
      </w:r>
      <w:r w:rsidRPr="00A64710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close</w:t>
      </w: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);</w:t>
      </w:r>
    </w:p>
    <w:p w14:paraId="3CF24A40" w14:textId="4F1B330C" w:rsidR="00A64710" w:rsidRPr="00A64710" w:rsidRDefault="00A64710" w:rsidP="00A64710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A64710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?&gt;</w:t>
      </w:r>
    </w:p>
    <w:p w14:paraId="01ADB4C5" w14:textId="283BDD25" w:rsidR="00160C87" w:rsidRPr="00A64710" w:rsidRDefault="002F5CA2" w:rsidP="00A6471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A64710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A64710" w:rsidRPr="00A64710">
        <w:rPr>
          <w:rFonts w:ascii="Times New Roman" w:hAnsi="Times New Roman" w:cs="Times New Roman"/>
          <w:sz w:val="28"/>
          <w:szCs w:val="28"/>
        </w:rPr>
        <w:t>-</w:t>
      </w:r>
      <w:r w:rsidR="00A64710">
        <w:rPr>
          <w:rFonts w:ascii="Times New Roman" w:hAnsi="Times New Roman" w:cs="Times New Roman"/>
          <w:sz w:val="28"/>
          <w:szCs w:val="28"/>
        </w:rPr>
        <w:t>скрипт</w:t>
      </w:r>
    </w:p>
    <w:p w14:paraId="606224CD" w14:textId="7F56A7EA" w:rsidR="00160C87" w:rsidRPr="00A64710" w:rsidRDefault="00A358AE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64710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A64710" w:rsidRPr="00A64710">
        <w:rPr>
          <w:rFonts w:ascii="Times New Roman" w:hAnsi="Times New Roman" w:cs="Times New Roman"/>
          <w:sz w:val="28"/>
          <w:szCs w:val="28"/>
        </w:rPr>
        <w:t>phpMyAdmin</w:t>
      </w:r>
      <w:r w:rsidR="00A64710">
        <w:rPr>
          <w:rFonts w:ascii="Times New Roman" w:hAnsi="Times New Roman" w:cs="Times New Roman"/>
          <w:sz w:val="28"/>
          <w:szCs w:val="28"/>
        </w:rPr>
        <w:t xml:space="preserve"> была создана база данных с помощью </w:t>
      </w:r>
      <w:r w:rsidR="00A64710">
        <w:rPr>
          <w:rFonts w:ascii="Times New Roman" w:hAnsi="Times New Roman" w:cs="Times New Roman"/>
          <w:sz w:val="28"/>
          <w:szCs w:val="28"/>
          <w:lang w:val="en-US"/>
        </w:rPr>
        <w:t>SQL-</w:t>
      </w:r>
      <w:r w:rsidR="00A64710">
        <w:rPr>
          <w:rFonts w:ascii="Times New Roman" w:hAnsi="Times New Roman" w:cs="Times New Roman"/>
          <w:sz w:val="28"/>
          <w:szCs w:val="28"/>
        </w:rPr>
        <w:t xml:space="preserve">запроса: </w:t>
      </w:r>
    </w:p>
    <w:p w14:paraId="32AE615C" w14:textId="3A31A03E" w:rsidR="00655BF0" w:rsidRDefault="00A64710" w:rsidP="00655BF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6471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CDD2C50" wp14:editId="104653C0">
            <wp:extent cx="6300470" cy="1474470"/>
            <wp:effectExtent l="0" t="0" r="5080" b="0"/>
            <wp:docPr id="1255021621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21621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1CEB" w14:textId="0C173834" w:rsidR="00655BF0" w:rsidRPr="00A358AE" w:rsidRDefault="00655BF0" w:rsidP="00655BF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6627AB">
        <w:rPr>
          <w:rFonts w:ascii="Times New Roman" w:hAnsi="Times New Roman" w:cs="Times New Roman"/>
          <w:sz w:val="28"/>
          <w:szCs w:val="28"/>
        </w:rPr>
        <w:t>База данных</w:t>
      </w:r>
    </w:p>
    <w:p w14:paraId="12C1D734" w14:textId="71EADBA5" w:rsidR="00DA60F9" w:rsidRPr="007F40D0" w:rsidRDefault="006627AB" w:rsidP="00655BF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написания всех кодов была проверена работоспособность формы. В </w:t>
      </w:r>
      <w:r>
        <w:rPr>
          <w:rFonts w:ascii="Times New Roman" w:hAnsi="Times New Roman" w:cs="Times New Roman"/>
          <w:sz w:val="28"/>
          <w:szCs w:val="28"/>
          <w:lang w:val="en-US"/>
        </w:rPr>
        <w:t>XMAPP</w:t>
      </w:r>
      <w:r w:rsidRPr="0066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включены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66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627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форму были внесены такие данные:</w:t>
      </w:r>
    </w:p>
    <w:p w14:paraId="5882BA57" w14:textId="2B40CFDA" w:rsidR="000F7827" w:rsidRDefault="006627AB" w:rsidP="000F782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27A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072B3FC" wp14:editId="322718FD">
            <wp:extent cx="6300470" cy="3543935"/>
            <wp:effectExtent l="0" t="0" r="5080" b="0"/>
            <wp:docPr id="15706398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63981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A1EC" w14:textId="0AF3106D" w:rsidR="000F7827" w:rsidRDefault="000F7827" w:rsidP="000F782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6627A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627AB">
        <w:rPr>
          <w:rFonts w:ascii="Times New Roman" w:hAnsi="Times New Roman" w:cs="Times New Roman"/>
          <w:sz w:val="28"/>
          <w:szCs w:val="28"/>
        </w:rPr>
        <w:t>Пример работы веб-формы</w:t>
      </w:r>
    </w:p>
    <w:p w14:paraId="4AE03404" w14:textId="0EEECFC4" w:rsidR="006627AB" w:rsidRDefault="006627AB" w:rsidP="006627A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 нажатии кнопки «отправить» появилась подпись «Заказ успешно отправлен!»:</w:t>
      </w:r>
    </w:p>
    <w:p w14:paraId="1D3BB161" w14:textId="6414F5B3" w:rsidR="006627AB" w:rsidRDefault="006627AB" w:rsidP="006627A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27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22C28D" wp14:editId="262F8D8F">
            <wp:extent cx="6300470" cy="3543935"/>
            <wp:effectExtent l="0" t="0" r="5080" b="0"/>
            <wp:docPr id="10623011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0113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D78A" w14:textId="7AF61F49" w:rsidR="006627AB" w:rsidRPr="007F40D0" w:rsidRDefault="006627AB" w:rsidP="006627A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отправки веб-формы</w:t>
      </w:r>
    </w:p>
    <w:p w14:paraId="2E76C82C" w14:textId="219BA9C5" w:rsidR="006627AB" w:rsidRDefault="006627AB" w:rsidP="006627AB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 при переходе на таблицу через адрес </w:t>
      </w:r>
      <w:hyperlink r:id="rId11" w:history="1">
        <w:r w:rsidRPr="000C39CF">
          <w:rPr>
            <w:rStyle w:val="ac"/>
            <w:rFonts w:ascii="Times New Roman" w:hAnsi="Times New Roman" w:cs="Times New Roman"/>
            <w:sz w:val="28"/>
            <w:szCs w:val="28"/>
          </w:rPr>
          <w:t>http://localhost/phpmyadmin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в баз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662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илась запись:</w:t>
      </w:r>
    </w:p>
    <w:p w14:paraId="27DA0F80" w14:textId="477FC263" w:rsidR="006627AB" w:rsidRPr="006627AB" w:rsidRDefault="006627AB" w:rsidP="006627AB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627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511E6B" wp14:editId="046B65E4">
            <wp:extent cx="6300470" cy="3543935"/>
            <wp:effectExtent l="0" t="0" r="5080" b="0"/>
            <wp:docPr id="20445266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2665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2CA3" w14:textId="468ACB60" w:rsidR="006627AB" w:rsidRPr="000F7827" w:rsidRDefault="006627AB" w:rsidP="000F7827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Новая запись в БД</w:t>
      </w:r>
    </w:p>
    <w:p w14:paraId="3DF0A816" w14:textId="2FF52FCE" w:rsidR="00A13BF7" w:rsidRPr="00EF0326" w:rsidRDefault="00C96DDB" w:rsidP="00A13BF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ификац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hp-</w:t>
      </w:r>
      <w:r>
        <w:rPr>
          <w:rFonts w:ascii="Times New Roman" w:hAnsi="Times New Roman" w:cs="Times New Roman"/>
          <w:b/>
          <w:bCs/>
          <w:sz w:val="28"/>
          <w:szCs w:val="28"/>
        </w:rPr>
        <w:t>скрипта</w:t>
      </w:r>
    </w:p>
    <w:p w14:paraId="4CECB12C" w14:textId="29A43F53" w:rsidR="00A13BF7" w:rsidRPr="00C96DDB" w:rsidRDefault="00EF0326" w:rsidP="00F457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 б</w:t>
      </w:r>
      <w:r w:rsidR="0020680A">
        <w:rPr>
          <w:rFonts w:ascii="Times New Roman" w:hAnsi="Times New Roman" w:cs="Times New Roman"/>
          <w:sz w:val="28"/>
          <w:szCs w:val="28"/>
        </w:rPr>
        <w:t>ыл</w:t>
      </w:r>
      <w:r w:rsidR="00C96DDB">
        <w:rPr>
          <w:rFonts w:ascii="Times New Roman" w:hAnsi="Times New Roman" w:cs="Times New Roman"/>
          <w:sz w:val="28"/>
          <w:szCs w:val="28"/>
        </w:rPr>
        <w:t xml:space="preserve">а создана таблица </w:t>
      </w:r>
      <w:r w:rsidR="00680961">
        <w:rPr>
          <w:rFonts w:ascii="Times New Roman" w:hAnsi="Times New Roman" w:cs="Times New Roman"/>
          <w:sz w:val="28"/>
          <w:szCs w:val="28"/>
          <w:lang w:val="en-US"/>
        </w:rPr>
        <w:t>wp</w:t>
      </w:r>
      <w:r w:rsidR="00680961" w:rsidRPr="00680961">
        <w:rPr>
          <w:rFonts w:ascii="Times New Roman" w:hAnsi="Times New Roman" w:cs="Times New Roman"/>
          <w:sz w:val="28"/>
          <w:szCs w:val="28"/>
        </w:rPr>
        <w:t>_</w:t>
      </w:r>
      <w:r w:rsidR="00C96DD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96DDB" w:rsidRPr="00C96DDB">
        <w:rPr>
          <w:rFonts w:ascii="Times New Roman" w:hAnsi="Times New Roman" w:cs="Times New Roman"/>
          <w:sz w:val="28"/>
          <w:szCs w:val="28"/>
        </w:rPr>
        <w:t>_</w:t>
      </w:r>
      <w:r w:rsidR="00680961">
        <w:rPr>
          <w:rFonts w:ascii="Times New Roman" w:hAnsi="Times New Roman" w:cs="Times New Roman"/>
          <w:sz w:val="28"/>
          <w:szCs w:val="28"/>
          <w:lang w:val="en-US"/>
        </w:rPr>
        <w:t>passwords</w:t>
      </w:r>
      <w:r w:rsidR="00C96DDB" w:rsidRPr="00C96DDB">
        <w:rPr>
          <w:rFonts w:ascii="Times New Roman" w:hAnsi="Times New Roman" w:cs="Times New Roman"/>
          <w:sz w:val="28"/>
          <w:szCs w:val="28"/>
        </w:rPr>
        <w:t xml:space="preserve"> </w:t>
      </w:r>
      <w:r w:rsidR="00C96DDB">
        <w:rPr>
          <w:rFonts w:ascii="Times New Roman" w:hAnsi="Times New Roman" w:cs="Times New Roman"/>
          <w:sz w:val="28"/>
          <w:szCs w:val="28"/>
        </w:rPr>
        <w:t>для записи логинов и паролей:</w:t>
      </w:r>
    </w:p>
    <w:p w14:paraId="2A905984" w14:textId="01534AB6" w:rsidR="0020680A" w:rsidRPr="00EF0326" w:rsidRDefault="00680961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8096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65D838" wp14:editId="49E59955">
            <wp:extent cx="6300470" cy="945515"/>
            <wp:effectExtent l="0" t="0" r="5080" b="6985"/>
            <wp:docPr id="29665876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5876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B103" w14:textId="5F9C45D2" w:rsidR="0020680A" w:rsidRPr="00C96DDB" w:rsidRDefault="0020680A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6D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96DDB">
        <w:rPr>
          <w:rFonts w:ascii="Times New Roman" w:hAnsi="Times New Roman" w:cs="Times New Roman"/>
          <w:sz w:val="28"/>
          <w:szCs w:val="28"/>
        </w:rPr>
        <w:t>Таблица для записи логинов и паролей</w:t>
      </w:r>
    </w:p>
    <w:p w14:paraId="5DAD2D1C" w14:textId="0ADA275F" w:rsidR="00917009" w:rsidRPr="0020680A" w:rsidRDefault="00F457EF" w:rsidP="002068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C96DDB">
        <w:rPr>
          <w:rFonts w:ascii="Times New Roman" w:hAnsi="Times New Roman" w:cs="Times New Roman"/>
          <w:sz w:val="28"/>
          <w:szCs w:val="28"/>
        </w:rPr>
        <w:t xml:space="preserve">в файл </w:t>
      </w:r>
      <w:r w:rsidR="00680961">
        <w:rPr>
          <w:rFonts w:ascii="Times New Roman" w:hAnsi="Times New Roman" w:cs="Times New Roman"/>
          <w:sz w:val="28"/>
          <w:szCs w:val="28"/>
          <w:lang w:val="en-US"/>
        </w:rPr>
        <w:t>functions</w:t>
      </w:r>
      <w:r w:rsidR="00C96DDB" w:rsidRPr="00C96DDB">
        <w:rPr>
          <w:rFonts w:ascii="Times New Roman" w:hAnsi="Times New Roman" w:cs="Times New Roman"/>
          <w:sz w:val="28"/>
          <w:szCs w:val="28"/>
        </w:rPr>
        <w:t>.</w:t>
      </w:r>
      <w:r w:rsidR="00C96DD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96DDB">
        <w:rPr>
          <w:rFonts w:ascii="Times New Roman" w:hAnsi="Times New Roman" w:cs="Times New Roman"/>
          <w:sz w:val="28"/>
          <w:szCs w:val="28"/>
        </w:rPr>
        <w:t xml:space="preserve">, находящийся в директории </w:t>
      </w:r>
      <w:r w:rsidR="00680961">
        <w:rPr>
          <w:rFonts w:ascii="Times New Roman" w:hAnsi="Times New Roman" w:cs="Times New Roman"/>
          <w:sz w:val="28"/>
          <w:szCs w:val="28"/>
        </w:rPr>
        <w:t>темы из веб-страницы</w:t>
      </w:r>
      <w:r w:rsidR="00C96DDB">
        <w:rPr>
          <w:rFonts w:ascii="Times New Roman" w:hAnsi="Times New Roman" w:cs="Times New Roman"/>
          <w:sz w:val="28"/>
          <w:szCs w:val="28"/>
        </w:rPr>
        <w:t xml:space="preserve"> предыдущей лабораторной работы, </w:t>
      </w:r>
      <w:r w:rsidR="00680961">
        <w:rPr>
          <w:rFonts w:ascii="Times New Roman" w:hAnsi="Times New Roman" w:cs="Times New Roman"/>
          <w:sz w:val="28"/>
          <w:szCs w:val="28"/>
        </w:rPr>
        <w:t>был добавлен следующий код:</w:t>
      </w:r>
    </w:p>
    <w:p w14:paraId="54195558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eastAsia="ru-RU"/>
        </w:rPr>
        <w:t>function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DDBB88"/>
          <w:sz w:val="21"/>
          <w:szCs w:val="21"/>
          <w:lang w:eastAsia="ru-RU"/>
        </w:rPr>
        <w:t>invert_bits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($password) {</w:t>
      </w:r>
    </w:p>
    <w:p w14:paraId="6AEBF0BA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Преобразуем каждый символ пароля в его ASCII код, а затем в бинарное представление</w:t>
      </w:r>
    </w:p>
    <w:p w14:paraId="787EEEA7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inverted_password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389669D7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or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$i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; $i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&lt;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strlen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$password); $i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+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 {</w:t>
      </w:r>
    </w:p>
    <w:p w14:paraId="7D67299B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/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олучаем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ASCII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код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символа</w:t>
      </w:r>
    </w:p>
    <w:p w14:paraId="79B40A9A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$char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password[$i];</w:t>
      </w:r>
    </w:p>
    <w:p w14:paraId="0B07BA59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$binary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str_pad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decbin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ord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($char)), </w:t>
      </w:r>
      <w:r w:rsidRPr="00704191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8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0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STR_PAD_LEFT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);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/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реобразуем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в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бинарный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код</w:t>
      </w:r>
    </w:p>
    <w:p w14:paraId="42849A4F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7420A874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/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нвертируем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биты</w:t>
      </w:r>
    </w:p>
    <w:p w14:paraId="23EB6F97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$inverted_binary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1A24BAAA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for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($j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F280D0"/>
          <w:sz w:val="21"/>
          <w:szCs w:val="21"/>
          <w:lang w:val="en-US" w:eastAsia="ru-RU"/>
        </w:rPr>
        <w:t>0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; $j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&lt;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strlen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$binary); $j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++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 {</w:t>
      </w:r>
    </w:p>
    <w:p w14:paraId="0E19D830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$inverted_binary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.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binary[$j]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=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0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?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1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: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0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;</w:t>
      </w:r>
    </w:p>
    <w:p w14:paraId="10876768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    }</w:t>
      </w:r>
    </w:p>
    <w:p w14:paraId="3596BC93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2CD2B4A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Добавляем инвертированные биты в строку</w:t>
      </w:r>
    </w:p>
    <w:p w14:paraId="4402B88F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    $inverted_password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.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$inverted_binary;</w:t>
      </w:r>
    </w:p>
    <w:p w14:paraId="376F1766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}</w:t>
      </w:r>
    </w:p>
    <w:p w14:paraId="3BE1688A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17450B8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Преобразуем бинарную строку в безопасный Base64 формат</w:t>
      </w:r>
    </w:p>
    <w:p w14:paraId="764993D5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inverted_password_base64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base64_encode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hex2bin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bin2hex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($inverted_password))); </w:t>
      </w:r>
    </w:p>
    <w:p w14:paraId="7FB94F48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03237592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return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$inverted_password_base64;</w:t>
      </w:r>
    </w:p>
    <w:p w14:paraId="0262119F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074AC15B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59E87A32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i/>
          <w:iCs/>
          <w:color w:val="9966B8"/>
          <w:sz w:val="21"/>
          <w:szCs w:val="21"/>
          <w:lang w:val="en-US" w:eastAsia="ru-RU"/>
        </w:rPr>
        <w:t>function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record_failed_login_attempt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$username) {</w:t>
      </w:r>
    </w:p>
    <w:p w14:paraId="46A4C6F2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error_log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"Login failed for: "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.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$username);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Это добавит информацию в файл debug.log</w:t>
      </w:r>
    </w:p>
    <w:p w14:paraId="3A710011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1C1C50F6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global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$wpdb;</w:t>
      </w:r>
    </w:p>
    <w:p w14:paraId="055ABD78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5235EBE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Получаем данные из POST</w:t>
      </w:r>
    </w:p>
    <w:p w14:paraId="38F650B4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$password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isset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$_POST[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pwd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)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?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_POST[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pwd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]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: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;</w:t>
      </w:r>
    </w:p>
    <w:p w14:paraId="5C82CD46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2109E600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//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Инвертируем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биты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пароля</w:t>
      </w:r>
    </w:p>
    <w:p w14:paraId="13C9533D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$inverted_password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nvert_bits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$password);</w:t>
      </w:r>
    </w:p>
    <w:p w14:paraId="2D8AF858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</w:p>
    <w:p w14:paraId="47660FC0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Имя таблицы для записи данных</w:t>
      </w:r>
    </w:p>
    <w:p w14:paraId="3177130A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$table_name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=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$wpdb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-&gt;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prefix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eastAsia="ru-RU"/>
        </w:rPr>
        <w:t>.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eastAsia="ru-RU"/>
        </w:rPr>
        <w:t>'user_passwords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; </w:t>
      </w:r>
    </w:p>
    <w:p w14:paraId="40223BC0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7C5B1BC6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Вставляем данные в таблицу</w:t>
      </w:r>
    </w:p>
    <w:p w14:paraId="4E4571C4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 xml:space="preserve">    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$wpdb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-&gt;</w:t>
      </w:r>
      <w:r w:rsidRPr="0070419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insert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592A4956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        $table_name,</w:t>
      </w:r>
    </w:p>
    <w:p w14:paraId="464C5FFA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704191">
        <w:rPr>
          <w:rFonts w:ascii="Consolas" w:eastAsia="Times New Roman" w:hAnsi="Consolas" w:cs="Times New Roman"/>
          <w:color w:val="9966B8"/>
          <w:sz w:val="21"/>
          <w:szCs w:val="21"/>
          <w:lang w:val="en-US" w:eastAsia="ru-RU"/>
        </w:rPr>
        <w:t>array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</w:p>
    <w:p w14:paraId="7B0ADDB2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user_login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&gt;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username,</w:t>
      </w:r>
    </w:p>
    <w:p w14:paraId="6AE7FABC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password_original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&gt;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password,</w:t>
      </w:r>
    </w:p>
    <w:p w14:paraId="608AEEEA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password_inverted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&gt;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$inverted_password,</w:t>
      </w:r>
    </w:p>
    <w:p w14:paraId="4CFC6125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   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created_at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225588"/>
          <w:sz w:val="21"/>
          <w:szCs w:val="21"/>
          <w:lang w:val="en-US" w:eastAsia="ru-RU"/>
        </w:rPr>
        <w:t>=&gt;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 </w:t>
      </w:r>
      <w:r w:rsidRPr="0070419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current_time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mysql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</w:t>
      </w:r>
    </w:p>
    <w:p w14:paraId="0927B5FE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        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)</w:t>
      </w:r>
    </w:p>
    <w:p w14:paraId="537D73D1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    );</w:t>
      </w:r>
    </w:p>
    <w:p w14:paraId="0ED0E8A7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t>}</w:t>
      </w:r>
    </w:p>
    <w:p w14:paraId="7F7A0C55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</w:p>
    <w:p w14:paraId="08380587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</w:pPr>
      <w:r w:rsidRPr="00704191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t>// Привязываем к хуку wp_login_failed, который срабатывает при ошибке входа</w:t>
      </w:r>
    </w:p>
    <w:p w14:paraId="6838CE34" w14:textId="77777777" w:rsidR="00704191" w:rsidRPr="00704191" w:rsidRDefault="00704191" w:rsidP="00704191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</w:pPr>
      <w:r w:rsidRPr="00704191">
        <w:rPr>
          <w:rFonts w:ascii="Consolas" w:eastAsia="Times New Roman" w:hAnsi="Consolas" w:cs="Times New Roman"/>
          <w:color w:val="DDBB88"/>
          <w:sz w:val="21"/>
          <w:szCs w:val="21"/>
          <w:lang w:val="en-US" w:eastAsia="ru-RU"/>
        </w:rPr>
        <w:t>add_action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(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wp_login_failed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 xml:space="preserve">, </w:t>
      </w:r>
      <w:r w:rsidRPr="00704191">
        <w:rPr>
          <w:rFonts w:ascii="Consolas" w:eastAsia="Times New Roman" w:hAnsi="Consolas" w:cs="Times New Roman"/>
          <w:color w:val="22AA44"/>
          <w:sz w:val="21"/>
          <w:szCs w:val="21"/>
          <w:lang w:val="en-US" w:eastAsia="ru-RU"/>
        </w:rPr>
        <w:t>'record_failed_login_attempt'</w:t>
      </w:r>
      <w:r w:rsidRPr="00704191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t>);</w:t>
      </w:r>
    </w:p>
    <w:p w14:paraId="280CB32D" w14:textId="53DD4626" w:rsidR="0020680A" w:rsidRPr="00C96DDB" w:rsidRDefault="0020680A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96DD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C96DDB" w:rsidRPr="00C96DDB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C96DDB" w:rsidRPr="00C96DDB">
        <w:rPr>
          <w:rFonts w:ascii="Times New Roman" w:hAnsi="Times New Roman" w:cs="Times New Roman"/>
          <w:sz w:val="28"/>
          <w:szCs w:val="28"/>
        </w:rPr>
        <w:t>-код для записи данных</w:t>
      </w:r>
      <w:r w:rsidR="00680961">
        <w:rPr>
          <w:rFonts w:ascii="Times New Roman" w:hAnsi="Times New Roman" w:cs="Times New Roman"/>
          <w:sz w:val="28"/>
          <w:szCs w:val="28"/>
        </w:rPr>
        <w:t xml:space="preserve"> в таблицу при неудачном входе</w:t>
      </w:r>
    </w:p>
    <w:p w14:paraId="6D6BEB9A" w14:textId="2C5FD27D" w:rsidR="00E04BF2" w:rsidRPr="0020680A" w:rsidRDefault="00EC1FCF" w:rsidP="002068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и переходе по </w:t>
      </w:r>
      <w:hyperlink r:id="rId14" w:history="1">
        <w:r w:rsidR="001571B2" w:rsidRPr="000C39CF">
          <w:rPr>
            <w:rStyle w:val="ac"/>
            <w:rFonts w:ascii="Times New Roman" w:hAnsi="Times New Roman" w:cs="Times New Roman"/>
            <w:sz w:val="28"/>
            <w:szCs w:val="28"/>
          </w:rPr>
          <w:t>https://localhost/test.site/wp-login.php</w:t>
        </w:r>
      </w:hyperlink>
      <w:r w:rsidR="001571B2" w:rsidRPr="001571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является такая веб-страница</w:t>
      </w:r>
      <w:r w:rsidR="0020680A">
        <w:rPr>
          <w:rFonts w:ascii="Times New Roman" w:hAnsi="Times New Roman" w:cs="Times New Roman"/>
          <w:sz w:val="28"/>
          <w:szCs w:val="28"/>
        </w:rPr>
        <w:t>:</w:t>
      </w:r>
    </w:p>
    <w:p w14:paraId="5F21E677" w14:textId="6340133A" w:rsidR="0020680A" w:rsidRDefault="00704191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419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2E8518" wp14:editId="27B69F8B">
            <wp:extent cx="6300470" cy="3543935"/>
            <wp:effectExtent l="0" t="0" r="5080" b="0"/>
            <wp:docPr id="187446818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46818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447" w14:textId="0C23C1BF" w:rsidR="003F7A3B" w:rsidRDefault="003F7A3B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C1FC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C1FCF">
        <w:rPr>
          <w:rFonts w:ascii="Times New Roman" w:hAnsi="Times New Roman" w:cs="Times New Roman"/>
          <w:sz w:val="28"/>
          <w:szCs w:val="28"/>
        </w:rPr>
        <w:t>Страница входа</w:t>
      </w:r>
    </w:p>
    <w:p w14:paraId="3AF7777C" w14:textId="77777777" w:rsidR="00704191" w:rsidRDefault="00680961" w:rsidP="00704191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ающей ошибке </w:t>
      </w:r>
      <w:r w:rsidR="00704191">
        <w:rPr>
          <w:rFonts w:ascii="Times New Roman" w:hAnsi="Times New Roman" w:cs="Times New Roman"/>
          <w:sz w:val="28"/>
          <w:szCs w:val="28"/>
        </w:rPr>
        <w:t xml:space="preserve">при входе </w:t>
      </w:r>
      <w:r>
        <w:rPr>
          <w:rFonts w:ascii="Times New Roman" w:hAnsi="Times New Roman" w:cs="Times New Roman"/>
          <w:sz w:val="28"/>
          <w:szCs w:val="28"/>
        </w:rPr>
        <w:t>в таблице появляется новая запись</w:t>
      </w:r>
      <w:r w:rsidR="00704191">
        <w:rPr>
          <w:rFonts w:ascii="Times New Roman" w:hAnsi="Times New Roman" w:cs="Times New Roman"/>
          <w:sz w:val="28"/>
          <w:szCs w:val="28"/>
        </w:rPr>
        <w:t>:</w:t>
      </w:r>
    </w:p>
    <w:p w14:paraId="6B0B573D" w14:textId="129E222C" w:rsidR="00EF0326" w:rsidRDefault="00704191" w:rsidP="00704191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419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791A6CF" wp14:editId="3542736C">
            <wp:extent cx="6300470" cy="3543935"/>
            <wp:effectExtent l="0" t="0" r="5080" b="0"/>
            <wp:docPr id="145784506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845062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DC32" w14:textId="5BAD5D21" w:rsidR="00704191" w:rsidRPr="00704191" w:rsidRDefault="00704191" w:rsidP="00704191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анные о попытке входа, записанные в БД</w:t>
      </w:r>
    </w:p>
    <w:p w14:paraId="5FE5F1E9" w14:textId="138048C7" w:rsidR="00EF0326" w:rsidRPr="00EF0326" w:rsidRDefault="00704191" w:rsidP="00EF0326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</w:p>
    <w:p w14:paraId="60A45C6D" w14:textId="77777777" w:rsidR="003D4190" w:rsidRDefault="00B5710E" w:rsidP="003D4190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3D4190">
        <w:rPr>
          <w:rFonts w:ascii="Times New Roman" w:hAnsi="Times New Roman" w:cs="Times New Roman"/>
          <w:sz w:val="28"/>
          <w:szCs w:val="28"/>
        </w:rPr>
        <w:t xml:space="preserve">написания веб-сервера был выбран </w:t>
      </w:r>
      <w:r w:rsidR="003D41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D4190" w:rsidRPr="003D4190">
        <w:rPr>
          <w:rFonts w:ascii="Times New Roman" w:hAnsi="Times New Roman" w:cs="Times New Roman"/>
          <w:sz w:val="28"/>
          <w:szCs w:val="28"/>
        </w:rPr>
        <w:t xml:space="preserve">, </w:t>
      </w:r>
      <w:r w:rsidR="003D4190">
        <w:rPr>
          <w:rFonts w:ascii="Times New Roman" w:hAnsi="Times New Roman" w:cs="Times New Roman"/>
          <w:sz w:val="28"/>
          <w:szCs w:val="28"/>
        </w:rPr>
        <w:t>как наиболее знакомый:</w:t>
      </w:r>
    </w:p>
    <w:p w14:paraId="216CC695" w14:textId="77777777" w:rsidR="003D4190" w:rsidRPr="003D4190" w:rsidRDefault="003D4190" w:rsidP="003D41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tp.server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cketserver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br/>
        <w:t xml:space="preserve">PORT = </w:t>
      </w:r>
      <w:r w:rsidRPr="003D419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88  </w:t>
      </w:r>
      <w:r w:rsidRPr="003D419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дайте нужный порт</w:t>
      </w:r>
      <w:r w:rsidRPr="003D419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D419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># Обработчик для возврата index.html</w:t>
      </w:r>
      <w:r w:rsidRPr="003D419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lass 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ustomHandler(http.server.SimpleHTTPRequestHandler):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3D419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do_GET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1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3D41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path == </w:t>
      </w:r>
      <w:r w:rsidRPr="003D4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/'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D41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.path = </w:t>
      </w:r>
      <w:r w:rsidRPr="003D4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index.html'</w:t>
      </w:r>
      <w:r w:rsidRPr="003D4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tp.server.SimpleHTTPRequestHandler.do_GET(</w:t>
      </w:r>
      <w:r w:rsidRPr="003D4190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3D419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Запуск сервера</w:t>
      </w:r>
      <w:r w:rsidRPr="003D419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ith 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ocketserver.TCPServer((</w:t>
      </w:r>
      <w:r w:rsidRPr="003D4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"</w:t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RT)</w:t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CustomHandler) </w:t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ttpd: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D419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f"Сервер запущен на порту </w:t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{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RT</w:t>
      </w:r>
      <w:r w:rsidRPr="003D419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}</w:t>
      </w:r>
      <w:r w:rsidRPr="003D4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D4190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3D41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ткройте в браузере: http://127.0.0.1:888/"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3D419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httpd.serve_forever()</w:t>
      </w:r>
    </w:p>
    <w:p w14:paraId="629BC8B6" w14:textId="16C24A38" w:rsidR="003F7A3B" w:rsidRPr="003D4190" w:rsidRDefault="003F7A3B" w:rsidP="003D419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41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4190" w:rsidRPr="003D4190">
        <w:rPr>
          <w:rFonts w:ascii="Times New Roman" w:hAnsi="Times New Roman" w:cs="Times New Roman"/>
          <w:sz w:val="28"/>
          <w:szCs w:val="28"/>
        </w:rPr>
        <w:t>11</w:t>
      </w:r>
      <w:r w:rsidRPr="003D4190">
        <w:rPr>
          <w:rFonts w:ascii="Times New Roman" w:hAnsi="Times New Roman" w:cs="Times New Roman"/>
          <w:sz w:val="28"/>
          <w:szCs w:val="28"/>
        </w:rPr>
        <w:t xml:space="preserve"> – </w:t>
      </w:r>
      <w:r w:rsidR="003D4190">
        <w:rPr>
          <w:rFonts w:ascii="Times New Roman" w:hAnsi="Times New Roman" w:cs="Times New Roman"/>
          <w:sz w:val="28"/>
          <w:szCs w:val="28"/>
        </w:rPr>
        <w:t>Код веб-сервера</w:t>
      </w:r>
    </w:p>
    <w:p w14:paraId="25C70540" w14:textId="0AC7FD52" w:rsidR="007E64E7" w:rsidRPr="003D4190" w:rsidRDefault="003D4190" w:rsidP="00B27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данного кода и переходе на указанный порт открывается веб-страница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D419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– файла, находящегося в том же каталоге, </w:t>
      </w:r>
      <w:r w:rsidRPr="003D4190">
        <w:rPr>
          <w:rFonts w:ascii="Times New Roman" w:hAnsi="Times New Roman" w:cs="Times New Roman"/>
          <w:sz w:val="28"/>
          <w:szCs w:val="28"/>
        </w:rPr>
        <w:t>что и исполняемый файл написанной программы-сервера</w:t>
      </w:r>
      <w:r w:rsidRPr="003D4190">
        <w:rPr>
          <w:rFonts w:ascii="Times New Roman" w:hAnsi="Times New Roman" w:cs="Times New Roman"/>
          <w:sz w:val="28"/>
          <w:szCs w:val="28"/>
        </w:rPr>
        <w:t>:</w:t>
      </w:r>
    </w:p>
    <w:p w14:paraId="049392CF" w14:textId="385C8A09" w:rsidR="003F7A3B" w:rsidRPr="003D4190" w:rsidRDefault="003D4190" w:rsidP="003D41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D419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373A972" wp14:editId="15D2EF8F">
            <wp:extent cx="6300470" cy="3543935"/>
            <wp:effectExtent l="0" t="0" r="5080" b="0"/>
            <wp:docPr id="374604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045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D45AF" w14:textId="61D4626A" w:rsidR="003F7A3B" w:rsidRPr="003D4190" w:rsidRDefault="003F7A3B" w:rsidP="003D41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D4190" w:rsidRPr="003D4190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D4190">
        <w:rPr>
          <w:rFonts w:ascii="Times New Roman" w:hAnsi="Times New Roman" w:cs="Times New Roman"/>
          <w:sz w:val="28"/>
          <w:szCs w:val="28"/>
        </w:rPr>
        <w:t xml:space="preserve">Открывающийся на веб-сервере </w:t>
      </w:r>
      <w:r w:rsidR="003D4190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3D4190" w:rsidRPr="003D4190">
        <w:rPr>
          <w:rFonts w:ascii="Times New Roman" w:hAnsi="Times New Roman" w:cs="Times New Roman"/>
          <w:sz w:val="28"/>
          <w:szCs w:val="28"/>
        </w:rPr>
        <w:t>.</w:t>
      </w:r>
      <w:r w:rsidR="003D4190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31D7683E" w14:textId="1134763B" w:rsidR="00D81075" w:rsidRPr="003F7A3B" w:rsidRDefault="00A356D8" w:rsidP="009F265D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9F265D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3D4190">
        <w:rPr>
          <w:rFonts w:ascii="Times New Roman" w:hAnsi="Times New Roman" w:cs="Times New Roman"/>
          <w:sz w:val="28"/>
          <w:szCs w:val="28"/>
        </w:rPr>
        <w:t>удалос</w:t>
      </w:r>
      <w:r w:rsidR="009F265D">
        <w:rPr>
          <w:rFonts w:ascii="Times New Roman" w:hAnsi="Times New Roman" w:cs="Times New Roman"/>
          <w:sz w:val="28"/>
          <w:szCs w:val="28"/>
        </w:rPr>
        <w:t xml:space="preserve">ь </w:t>
      </w:r>
      <w:r w:rsidR="003D4190">
        <w:rPr>
          <w:rFonts w:ascii="Times New Roman" w:hAnsi="Times New Roman" w:cs="Times New Roman"/>
          <w:sz w:val="28"/>
          <w:szCs w:val="28"/>
        </w:rPr>
        <w:t>р</w:t>
      </w:r>
      <w:r w:rsidR="003D4190" w:rsidRPr="00A64710">
        <w:rPr>
          <w:rFonts w:ascii="Times New Roman" w:hAnsi="Times New Roman" w:cs="Times New Roman"/>
          <w:sz w:val="28"/>
          <w:szCs w:val="28"/>
        </w:rPr>
        <w:t>азработать веб-страницу, на которой пользователь может оставить данные о себе</w:t>
      </w:r>
      <w:r w:rsidR="003D4190">
        <w:rPr>
          <w:rFonts w:ascii="Times New Roman" w:hAnsi="Times New Roman" w:cs="Times New Roman"/>
          <w:sz w:val="28"/>
          <w:szCs w:val="28"/>
        </w:rPr>
        <w:t xml:space="preserve"> и</w:t>
      </w:r>
      <w:r w:rsidR="00275022">
        <w:rPr>
          <w:rFonts w:ascii="Times New Roman" w:hAnsi="Times New Roman" w:cs="Times New Roman"/>
          <w:sz w:val="28"/>
          <w:szCs w:val="28"/>
        </w:rPr>
        <w:t xml:space="preserve"> связать ее с таблицей</w:t>
      </w:r>
      <w:r w:rsidR="003D4190">
        <w:rPr>
          <w:rFonts w:ascii="Times New Roman" w:hAnsi="Times New Roman" w:cs="Times New Roman"/>
          <w:sz w:val="28"/>
          <w:szCs w:val="28"/>
        </w:rPr>
        <w:t xml:space="preserve">; </w:t>
      </w:r>
      <w:r w:rsidR="003D4190" w:rsidRPr="00A64710">
        <w:rPr>
          <w:rFonts w:ascii="Times New Roman" w:hAnsi="Times New Roman" w:cs="Times New Roman"/>
          <w:sz w:val="28"/>
          <w:szCs w:val="28"/>
        </w:rPr>
        <w:t>модифицировать php скрипт</w:t>
      </w:r>
      <w:r w:rsidR="003D4190">
        <w:rPr>
          <w:rFonts w:ascii="Times New Roman" w:hAnsi="Times New Roman" w:cs="Times New Roman"/>
          <w:sz w:val="28"/>
          <w:szCs w:val="28"/>
        </w:rPr>
        <w:t xml:space="preserve"> в</w:t>
      </w:r>
      <w:r w:rsidR="003D4190" w:rsidRPr="00A64710">
        <w:rPr>
          <w:rFonts w:ascii="Times New Roman" w:hAnsi="Times New Roman" w:cs="Times New Roman"/>
          <w:sz w:val="28"/>
          <w:szCs w:val="28"/>
        </w:rPr>
        <w:t xml:space="preserve"> движке wordpress, чтобы логин и пароль записывались в отдельную новую таблицу в БД MySQL</w:t>
      </w:r>
      <w:r w:rsidR="003D4190">
        <w:rPr>
          <w:rFonts w:ascii="Times New Roman" w:hAnsi="Times New Roman" w:cs="Times New Roman"/>
          <w:sz w:val="28"/>
          <w:szCs w:val="28"/>
        </w:rPr>
        <w:t xml:space="preserve">; </w:t>
      </w:r>
      <w:r w:rsidR="003D4190" w:rsidRPr="00A64710">
        <w:rPr>
          <w:rFonts w:ascii="Times New Roman" w:hAnsi="Times New Roman" w:cs="Times New Roman"/>
          <w:sz w:val="28"/>
          <w:szCs w:val="28"/>
        </w:rPr>
        <w:t>написать web-сервер</w:t>
      </w:r>
      <w:r w:rsidR="003D4190">
        <w:rPr>
          <w:rFonts w:ascii="Times New Roman" w:hAnsi="Times New Roman" w:cs="Times New Roman"/>
          <w:sz w:val="28"/>
          <w:szCs w:val="28"/>
        </w:rPr>
        <w:t>.</w:t>
      </w:r>
    </w:p>
    <w:sectPr w:rsidR="00D81075" w:rsidRPr="003F7A3B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951139" w14:textId="77777777" w:rsidR="002446AD" w:rsidRDefault="002446AD" w:rsidP="00C80327">
      <w:pPr>
        <w:spacing w:after="0" w:line="240" w:lineRule="auto"/>
      </w:pPr>
      <w:r>
        <w:separator/>
      </w:r>
    </w:p>
  </w:endnote>
  <w:endnote w:type="continuationSeparator" w:id="0">
    <w:p w14:paraId="20AFA0FD" w14:textId="77777777" w:rsidR="002446AD" w:rsidRDefault="002446AD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F107E7" w14:textId="77777777" w:rsidR="002446AD" w:rsidRDefault="002446AD" w:rsidP="00C80327">
      <w:pPr>
        <w:spacing w:after="0" w:line="240" w:lineRule="auto"/>
      </w:pPr>
      <w:r>
        <w:separator/>
      </w:r>
    </w:p>
  </w:footnote>
  <w:footnote w:type="continuationSeparator" w:id="0">
    <w:p w14:paraId="575F61F8" w14:textId="77777777" w:rsidR="002446AD" w:rsidRDefault="002446AD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1F9"/>
    <w:multiLevelType w:val="hybridMultilevel"/>
    <w:tmpl w:val="B0E0ECC2"/>
    <w:lvl w:ilvl="0" w:tplc="1736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6084"/>
    <w:multiLevelType w:val="hybridMultilevel"/>
    <w:tmpl w:val="B0E0EC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5B3C6162"/>
    <w:multiLevelType w:val="hybridMultilevel"/>
    <w:tmpl w:val="59FEE7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9364953">
    <w:abstractNumId w:val="2"/>
  </w:num>
  <w:num w:numId="2" w16cid:durableId="576280307">
    <w:abstractNumId w:val="3"/>
  </w:num>
  <w:num w:numId="3" w16cid:durableId="163667190">
    <w:abstractNumId w:val="0"/>
  </w:num>
  <w:num w:numId="4" w16cid:durableId="1626695213">
    <w:abstractNumId w:val="1"/>
  </w:num>
  <w:num w:numId="5" w16cid:durableId="13119864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631CA"/>
    <w:rsid w:val="000661C7"/>
    <w:rsid w:val="000F7827"/>
    <w:rsid w:val="00115F3D"/>
    <w:rsid w:val="0012677E"/>
    <w:rsid w:val="0013745F"/>
    <w:rsid w:val="00154C02"/>
    <w:rsid w:val="001571B2"/>
    <w:rsid w:val="00160C87"/>
    <w:rsid w:val="00194956"/>
    <w:rsid w:val="001A171C"/>
    <w:rsid w:val="001B0E63"/>
    <w:rsid w:val="001C0AC4"/>
    <w:rsid w:val="001E3C46"/>
    <w:rsid w:val="001E65B9"/>
    <w:rsid w:val="001F3A85"/>
    <w:rsid w:val="00206454"/>
    <w:rsid w:val="0020680A"/>
    <w:rsid w:val="002220F2"/>
    <w:rsid w:val="002446AD"/>
    <w:rsid w:val="00261D6E"/>
    <w:rsid w:val="00265F8A"/>
    <w:rsid w:val="00272FB5"/>
    <w:rsid w:val="00275022"/>
    <w:rsid w:val="00282396"/>
    <w:rsid w:val="002D3DFC"/>
    <w:rsid w:val="002F5CA2"/>
    <w:rsid w:val="003174C2"/>
    <w:rsid w:val="0039725B"/>
    <w:rsid w:val="003B64AA"/>
    <w:rsid w:val="003D4190"/>
    <w:rsid w:val="003F7A3B"/>
    <w:rsid w:val="00476B7B"/>
    <w:rsid w:val="00493A80"/>
    <w:rsid w:val="004C4D40"/>
    <w:rsid w:val="004E74C2"/>
    <w:rsid w:val="004F0265"/>
    <w:rsid w:val="005142D2"/>
    <w:rsid w:val="0055470C"/>
    <w:rsid w:val="00590B7E"/>
    <w:rsid w:val="005B4D81"/>
    <w:rsid w:val="005E4267"/>
    <w:rsid w:val="006031A9"/>
    <w:rsid w:val="00605EE9"/>
    <w:rsid w:val="00610307"/>
    <w:rsid w:val="00624283"/>
    <w:rsid w:val="006523A5"/>
    <w:rsid w:val="00655BF0"/>
    <w:rsid w:val="006627AB"/>
    <w:rsid w:val="00665D13"/>
    <w:rsid w:val="0067390F"/>
    <w:rsid w:val="00680961"/>
    <w:rsid w:val="0068300F"/>
    <w:rsid w:val="006C5C7B"/>
    <w:rsid w:val="006E4715"/>
    <w:rsid w:val="00704191"/>
    <w:rsid w:val="007051B8"/>
    <w:rsid w:val="00710491"/>
    <w:rsid w:val="00721AD9"/>
    <w:rsid w:val="007541DC"/>
    <w:rsid w:val="007602D0"/>
    <w:rsid w:val="007C5054"/>
    <w:rsid w:val="007D47C9"/>
    <w:rsid w:val="007E64E7"/>
    <w:rsid w:val="007F40D0"/>
    <w:rsid w:val="00815BAB"/>
    <w:rsid w:val="00827F36"/>
    <w:rsid w:val="008332F7"/>
    <w:rsid w:val="00845D41"/>
    <w:rsid w:val="008508FF"/>
    <w:rsid w:val="00866E70"/>
    <w:rsid w:val="008D1C35"/>
    <w:rsid w:val="00912FA7"/>
    <w:rsid w:val="00916222"/>
    <w:rsid w:val="00917009"/>
    <w:rsid w:val="009E5758"/>
    <w:rsid w:val="009F265D"/>
    <w:rsid w:val="00A13BF7"/>
    <w:rsid w:val="00A306CE"/>
    <w:rsid w:val="00A356D8"/>
    <w:rsid w:val="00A358AE"/>
    <w:rsid w:val="00A56381"/>
    <w:rsid w:val="00A64710"/>
    <w:rsid w:val="00AC6C9B"/>
    <w:rsid w:val="00AF35FC"/>
    <w:rsid w:val="00B10EA4"/>
    <w:rsid w:val="00B14019"/>
    <w:rsid w:val="00B239B8"/>
    <w:rsid w:val="00B24551"/>
    <w:rsid w:val="00B279ED"/>
    <w:rsid w:val="00B3153D"/>
    <w:rsid w:val="00B33CC2"/>
    <w:rsid w:val="00B43563"/>
    <w:rsid w:val="00B5710E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876BF"/>
    <w:rsid w:val="00C96DDB"/>
    <w:rsid w:val="00CC73E7"/>
    <w:rsid w:val="00D13397"/>
    <w:rsid w:val="00D56232"/>
    <w:rsid w:val="00D81075"/>
    <w:rsid w:val="00D91F99"/>
    <w:rsid w:val="00DA41B2"/>
    <w:rsid w:val="00DA60F9"/>
    <w:rsid w:val="00DD1007"/>
    <w:rsid w:val="00DD3A26"/>
    <w:rsid w:val="00E00E99"/>
    <w:rsid w:val="00E04BF2"/>
    <w:rsid w:val="00E16722"/>
    <w:rsid w:val="00E57E3C"/>
    <w:rsid w:val="00E87992"/>
    <w:rsid w:val="00EA2DE0"/>
    <w:rsid w:val="00EB0A57"/>
    <w:rsid w:val="00EC1FCF"/>
    <w:rsid w:val="00EF0326"/>
    <w:rsid w:val="00EF2C05"/>
    <w:rsid w:val="00F11E5D"/>
    <w:rsid w:val="00F40C0D"/>
    <w:rsid w:val="00F457EF"/>
    <w:rsid w:val="00F53083"/>
    <w:rsid w:val="00F57823"/>
    <w:rsid w:val="00F90980"/>
    <w:rsid w:val="00FB02F5"/>
    <w:rsid w:val="00FC28AB"/>
    <w:rsid w:val="00FE1989"/>
    <w:rsid w:val="00FF1FAC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76B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styleId="ac">
    <w:name w:val="Hyperlink"/>
    <w:basedOn w:val="a0"/>
    <w:uiPriority w:val="99"/>
    <w:unhideWhenUsed/>
    <w:rsid w:val="00265F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5F8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5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7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localhost/test.site/wp-login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758-65C0-4746-BE39-EF3A016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оман Мордовцев</cp:lastModifiedBy>
  <cp:revision>14</cp:revision>
  <dcterms:created xsi:type="dcterms:W3CDTF">2023-09-08T20:17:00Z</dcterms:created>
  <dcterms:modified xsi:type="dcterms:W3CDTF">2024-12-17T21:59:00Z</dcterms:modified>
</cp:coreProperties>
</file>